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40" w:rsidRDefault="00D4004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D4A0F02" wp14:editId="3D2E86C2">
                <wp:simplePos x="0" y="0"/>
                <wp:positionH relativeFrom="margin">
                  <wp:posOffset>114300</wp:posOffset>
                </wp:positionH>
                <wp:positionV relativeFrom="paragraph">
                  <wp:posOffset>4619625</wp:posOffset>
                </wp:positionV>
                <wp:extent cx="5803900" cy="4083050"/>
                <wp:effectExtent l="0" t="0" r="25400" b="12700"/>
                <wp:wrapNone/>
                <wp:docPr id="224" name="Groupe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4083050"/>
                          <a:chOff x="0" y="0"/>
                          <a:chExt cx="5803901" cy="4083050"/>
                        </a:xfrm>
                      </wpg:grpSpPr>
                      <wps:wsp>
                        <wps:cNvPr id="2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6" y="0"/>
                            <a:ext cx="3209924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04A" w:rsidRPr="00081189" w:rsidRDefault="00D4004A" w:rsidP="00D4004A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N° </w:t>
                              </w:r>
                              <w:r w:rsidRPr="00081189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diz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: x10 x100 x1000</w:t>
                              </w:r>
                            </w:p>
                            <w:p w:rsidR="00222865" w:rsidRPr="00081189" w:rsidRDefault="00222865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6" name="Groupe 226"/>
                        <wpg:cNvGrpSpPr/>
                        <wpg:grpSpPr>
                          <a:xfrm>
                            <a:off x="0" y="443866"/>
                            <a:ext cx="5803901" cy="3639184"/>
                            <a:chOff x="0" y="-634"/>
                            <a:chExt cx="5803901" cy="3639184"/>
                          </a:xfrm>
                        </wpg:grpSpPr>
                        <wps:wsp>
                          <wps:cNvPr id="2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5850" cy="177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,6 x10 =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,5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x 1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,21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x 1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0,09 x 1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32,4 x 1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0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x 1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475" y="0"/>
                              <a:ext cx="1152524" cy="1781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8,27 x 100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,064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x 10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,6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x 10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222865" w:rsidRPr="006234BB" w:rsidRDefault="00222865" w:rsidP="006234BB">
                                <w:r>
                                  <w:t>4,09</w:t>
                                </w:r>
                                <w:r w:rsidRPr="006234BB">
                                  <w:t xml:space="preserve"> </w:t>
                                </w:r>
                                <w:r>
                                  <w:t xml:space="preserve">x 100 </w:t>
                                </w:r>
                                <w:r w:rsidRPr="006234BB">
                                  <w:t>=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2,00 x 10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7,45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x 10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9" name="Zone de texte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2675" y="0"/>
                              <a:ext cx="1076959" cy="17754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0,40 x 1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,6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x 10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,8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x 1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, 24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x 100 = 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0,056 x10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,1x 10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0" name="Zone de texte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3925" y="-634"/>
                              <a:ext cx="1108074" cy="17754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54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5,4 x ……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1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0,21 x ……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,2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0,12 x ….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15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0,015 x…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40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2,4 x……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7,2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0,72 x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1" name="Zone de texte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6301" y="0"/>
                              <a:ext cx="1117600" cy="17754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42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10 x ……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28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100 x…..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,5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10 x……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48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1000 x…..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630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10 x ……</w:t>
                                </w:r>
                              </w:p>
                              <w:p w:rsidR="00222865" w:rsidRPr="006234BB" w:rsidRDefault="00222865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10,0 </w:t>
                                </w:r>
                                <w:r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10 x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" y="1835150"/>
                              <a:ext cx="48895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Default="0022286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3850" y="1847850"/>
                              <a:ext cx="48895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Default="0022286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0" y="1854200"/>
                              <a:ext cx="4889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Default="0022286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9550" y="1854200"/>
                              <a:ext cx="48895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Default="0022286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6850" y="1841500"/>
                              <a:ext cx="488950" cy="387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Default="0022286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4000" y="2298700"/>
                              <a:ext cx="229235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Default="00222865">
                                <w:r>
                                  <w:t>RAPIDITE : POINTS :…………..…/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2743200"/>
                              <a:ext cx="285115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Default="00222865">
                                <w:r>
                                  <w:t>NOMBRE TOTAL DE REPONSES EXACTES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0" y="3251200"/>
                              <a:ext cx="1695450" cy="387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Default="00222865">
                                <w:r>
                                  <w:t>POINTS : ……………</w:t>
                                </w:r>
                                <w:proofErr w:type="gramStart"/>
                                <w:r>
                                  <w:t>./</w:t>
                                </w:r>
                                <w:proofErr w:type="gramEnd"/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9950" y="3219450"/>
                              <a:ext cx="7239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865" w:rsidRDefault="00222865">
                                <w:r>
                                  <w:t>TOTAL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Flèche droite 247"/>
                          <wps:cNvSpPr/>
                          <wps:spPr>
                            <a:xfrm>
                              <a:off x="2952750" y="2927350"/>
                              <a:ext cx="323850" cy="4571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Flèche droite 248"/>
                          <wps:cNvSpPr/>
                          <wps:spPr>
                            <a:xfrm>
                              <a:off x="2965450" y="3384550"/>
                              <a:ext cx="323850" cy="4571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4A0F02" id="Groupe 224" o:spid="_x0000_s1026" style="position:absolute;margin-left:9pt;margin-top:363.75pt;width:457pt;height:321.5pt;z-index:251699200;mso-position-horizontal-relative:margin;mso-width-relative:margin" coordsize="58039,4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5241;width:3209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D4004A" w:rsidRPr="00081189" w:rsidRDefault="00D4004A" w:rsidP="00D4004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t xml:space="preserve">N° </w:t>
                        </w:r>
                        <w:r w:rsidRPr="00081189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diz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: x10 x100 x1000</w:t>
                        </w:r>
                      </w:p>
                      <w:p w:rsidR="00222865" w:rsidRPr="00081189" w:rsidRDefault="0022286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e 226" o:spid="_x0000_s1028" style="position:absolute;top:4438;width:58039;height:36392" coordorigin=",-6" coordsize="58039,36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_x0000_s1029" type="#_x0000_t202" style="position:absolute;width:10858;height:17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o0cUA&#10;AADcAAAADwAAAGRycy9kb3ducmV2LnhtbESPQWsCMRSE7wX/Q3hCb5p1oVa2RimK0FvVFqS31+S5&#10;Wdy8bDfpuvrrTUHocZiZb5j5sne16KgNlWcFk3EGglh7U3Gp4PNjM5qBCBHZYO2ZFFwowHIxeJhj&#10;YfyZd9TtYykShEOBCmyMTSFl0JYchrFviJN39K3DmGRbStPiOcFdLfMsm0qHFacFiw2tLOnT/tcp&#10;COvtT6OP2++TNZfr+7p70ofNl1KPw/71BUSkPv6H7+03oyDPn+H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ajRxQAAANwAAAAPAAAAAAAAAAAAAAAAAJgCAABkcnMv&#10;ZG93bnJldi54bWxQSwUGAAAAAAQABAD1AAAAigMAAAAA&#10;">
                    <v:textbox style="mso-fit-shape-to-text:t">
                      <w:txbxContent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,6 x10 =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,5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x 1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,21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x 1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0,09 x 1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32,4 x 1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0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x 1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030" type="#_x0000_t202" style="position:absolute;left:11334;width:11525;height:17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8o8IA&#10;AADcAAAADwAAAGRycy9kb3ducmV2LnhtbERPy2oCMRTdF/yHcIXuasaBljIaRRTBnY8Wirtrcp0M&#10;Tm7GSRxHv75ZFLo8nPd03rtadNSGyrOC8SgDQay9qbhU8P21fvsEESKywdozKXhQgPls8DLFwvg7&#10;76k7xFKkEA4FKrAxNoWUQVtyGEa+IU7c2bcOY4JtKU2L9xTuapln2Yd0WHFqsNjQ0pK+HG5OQVjt&#10;ro0+704Xax7P7ap71z/ro1Kvw34xARGpj//iP/fGKMjztDadSUd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jyjwgAAANwAAAAPAAAAAAAAAAAAAAAAAJgCAABkcnMvZG93&#10;bnJldi54bWxQSwUGAAAAAAQABAD1AAAAhwMAAAAA&#10;">
                    <v:textbox style="mso-fit-shape-to-text:t">
                      <w:txbxContent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8,27 x 100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,064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x 10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,6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x 10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222865" w:rsidRPr="006234BB" w:rsidRDefault="00222865" w:rsidP="006234BB">
                          <w:r>
                            <w:t>4,09</w:t>
                          </w:r>
                          <w:r w:rsidRPr="006234BB">
                            <w:t xml:space="preserve"> </w:t>
                          </w:r>
                          <w:r>
                            <w:t xml:space="preserve">x 100 </w:t>
                          </w:r>
                          <w:r w:rsidRPr="006234BB">
                            <w:t>=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2,00 x 10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7,45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x 10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</w:txbxContent>
                    </v:textbox>
                  </v:shape>
                  <v:shape id="Zone de texte 229" o:spid="_x0000_s1031" type="#_x0000_t202" style="position:absolute;left:23526;width:10770;height:17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ZOMUA&#10;AADcAAAADwAAAGRycy9kb3ducmV2LnhtbESPQWsCMRSE7wX/Q3hCb5p1oVK3RimK0FvVFqS31+S5&#10;Wdy8bDfpuvrrTUHocZiZb5j5sne16KgNlWcFk3EGglh7U3Gp4PNjM3oGESKywdozKbhQgOVi8DDH&#10;wvgz76jbx1IkCIcCFdgYm0LKoC05DGPfECfv6FuHMcm2lKbFc4K7WuZZNpUOK04LFhtaWdKn/a9T&#10;ENbbn0Yft98nay7X93X3pA+bL6Ueh/3rC4hIffwP39tvRkGez+D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pk4xQAAANwAAAAPAAAAAAAAAAAAAAAAAJgCAABkcnMv&#10;ZG93bnJldi54bWxQSwUGAAAAAAQABAD1AAAAigMAAAAA&#10;">
                    <v:textbox style="mso-fit-shape-to-text:t">
                      <w:txbxContent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0,40 x 1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,6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x 10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,8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x 1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, 24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x 100 = 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0,056 x10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,1x 10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shape id="Zone de texte 230" o:spid="_x0000_s1032" type="#_x0000_t202" style="position:absolute;left:34639;top:-6;width:11080;height:17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meMMA&#10;AADcAAAADwAAAGRycy9kb3ducmV2LnhtbERPz2vCMBS+C/4P4Qm7zXQOx6jGMhRhN50Oxm7P5NmU&#10;Ni+1yWrdX78cBh4/vt/LYnCN6KkLlWcFT9MMBLH2puJSwedx+/gKIkRkg41nUnCjAMVqPFpibvyV&#10;P6g/xFKkEA45KrAxtrmUQVtyGKa+JU7c2XcOY4JdKU2H1xTuGjnLshfpsOLUYLGltSVdH36cgrDZ&#10;X1p93p9qa26/u00/11/bb6UeJsPbAkSkId7F/+53o2D2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mmeMMAAADcAAAADwAAAAAAAAAAAAAAAACYAgAAZHJzL2Rv&#10;d25yZXYueG1sUEsFBgAAAAAEAAQA9QAAAIgDAAAAAA==&#10;">
                    <v:textbox style="mso-fit-shape-to-text:t">
                      <w:txbxContent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4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5,4 x ……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1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0,21 x ……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,2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0,12 x ….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15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0,015 x…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40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2,4 x……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7,2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0,72 x….</w:t>
                          </w:r>
                        </w:p>
                      </w:txbxContent>
                    </v:textbox>
                  </v:shape>
                  <v:shape id="Zone de texte 231" o:spid="_x0000_s1033" type="#_x0000_t202" style="position:absolute;left:46863;width:11176;height:17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D48UA&#10;AADcAAAADwAAAGRycy9kb3ducmV2LnhtbESPT2sCMRTE70K/Q3iF3jSrpSJbo5SK0Fv9B6W31+S5&#10;Wdy8rJu4rv30RhA8DjPzG2Y671wlWmpC6VnBcJCBINbelFwo2G2X/QmIEJENVp5JwYUCzGdPvSnm&#10;xp95Te0mFiJBOOSowMZY51IGbclhGPiaOHl73ziMSTaFNA2eE9xVcpRlY+mw5LRgsaZPS/qwOTkF&#10;YbE61nq/+jtYc/n/XrRv+mf5q9TLc/fxDiJSFx/he/vLKBi9D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QPjxQAAANwAAAAPAAAAAAAAAAAAAAAAAJgCAABkcnMv&#10;ZG93bnJldi54bWxQSwUGAAAAAAQABAD1AAAAigMAAAAA&#10;">
                    <v:textbox style="mso-fit-shape-to-text:t">
                      <w:txbxContent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2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10 x ……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28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100 x…..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,5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10 x……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8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>
                            <w:rPr>
                              <w:sz w:val="24"/>
                              <w:szCs w:val="24"/>
                            </w:rPr>
                            <w:t>1000 x…..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30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10 x ……</w:t>
                          </w:r>
                        </w:p>
                        <w:p w:rsidR="00222865" w:rsidRPr="006234BB" w:rsidRDefault="00222865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10,0 </w:t>
                          </w:r>
                          <w:r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10 x…….</w:t>
                          </w:r>
                        </w:p>
                      </w:txbxContent>
                    </v:textbox>
                  </v:shape>
                  <v:shape id="_x0000_s1034" type="#_x0000_t202" style="position:absolute;left:3619;top:18351;width:4890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  <v:textbox>
                      <w:txbxContent>
                        <w:p w:rsidR="00222865" w:rsidRDefault="00222865"/>
                      </w:txbxContent>
                    </v:textbox>
                  </v:shape>
                  <v:shape id="_x0000_s1035" type="#_x0000_t202" style="position:absolute;left:15938;top:18478;width:489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  <v:textbox>
                      <w:txbxContent>
                        <w:p w:rsidR="00222865" w:rsidRDefault="00222865"/>
                      </w:txbxContent>
                    </v:textbox>
                  </v:shape>
                  <v:shape id="_x0000_s1036" type="#_x0000_t202" style="position:absolute;left:27622;top:18542;width:489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  <v:textbox>
                      <w:txbxContent>
                        <w:p w:rsidR="00222865" w:rsidRDefault="00222865"/>
                      </w:txbxContent>
                    </v:textbox>
                  </v:shape>
                  <v:shape id="_x0000_s1037" type="#_x0000_t202" style="position:absolute;left:40195;top:18542;width:489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      <v:textbox>
                      <w:txbxContent>
                        <w:p w:rsidR="00222865" w:rsidRDefault="00222865"/>
                      </w:txbxContent>
                    </v:textbox>
                  </v:shape>
                  <v:shape id="_x0000_s1038" type="#_x0000_t202" style="position:absolute;left:52768;top:18415;width:4890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      <v:textbox>
                      <w:txbxContent>
                        <w:p w:rsidR="00222865" w:rsidRDefault="00222865"/>
                      </w:txbxContent>
                    </v:textbox>
                  </v:shape>
                  <v:shape id="_x0000_s1039" type="#_x0000_t202" style="position:absolute;left:27940;top:22987;width:2292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  <v:textbox>
                      <w:txbxContent>
                        <w:p w:rsidR="00222865" w:rsidRDefault="00222865">
                          <w:r>
                            <w:t>RAPIDITE : POINTS :…………..…/10</w:t>
                          </w:r>
                        </w:p>
                      </w:txbxContent>
                    </v:textbox>
                  </v:shape>
                  <v:shape id="_x0000_s1040" type="#_x0000_t202" style="position:absolute;left:63;top:27432;width:2851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      <v:textbox>
                      <w:txbxContent>
                        <w:p w:rsidR="00222865" w:rsidRDefault="00222865">
                          <w:r>
                            <w:t>NOMBRE TOTAL DE REPONSES EXACTES :</w:t>
                          </w:r>
                        </w:p>
                      </w:txbxContent>
                    </v:textbox>
                  </v:shape>
                  <v:shape id="_x0000_s1041" type="#_x0000_t202" style="position:absolute;left:33718;top:32512;width:16955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  <v:textbox>
                      <w:txbxContent>
                        <w:p w:rsidR="00222865" w:rsidRDefault="00222865">
                          <w:r>
                            <w:t>POINTS : ……………</w:t>
                          </w:r>
                          <w:proofErr w:type="gramStart"/>
                          <w:r>
                            <w:t>./</w:t>
                          </w:r>
                          <w:proofErr w:type="gramEnd"/>
                          <w:r>
                            <w:t>20</w:t>
                          </w:r>
                        </w:p>
                      </w:txbxContent>
                    </v:textbox>
                  </v:shape>
                  <v:shape id="_x0000_s1042" type="#_x0000_t202" style="position:absolute;left:21399;top:32194;width:7239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  <v:textbox>
                      <w:txbxContent>
                        <w:p w:rsidR="00222865" w:rsidRDefault="00222865">
                          <w:r>
                            <w:t>TOTAL :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 droite 247" o:spid="_x0000_s1043" type="#_x0000_t13" style="position:absolute;left:29527;top:29273;width:323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YBMcA&#10;AADcAAAADwAAAGRycy9kb3ducmV2LnhtbESPT2vCQBTE74V+h+UVvJS6UcSW1FVKUfHfwaYePD6y&#10;zyRN9m3Mrhq/vSsIPQ4z8xtmNGlNJc7UuMKygl43AkGcWl1wpmD3O3v7AOE8ssbKMim4koPJ+Plp&#10;hLG2F/6hc+IzESDsYlSQe1/HUro0J4Oua2vi4B1sY9AH2WRSN3gJcFPJfhQNpcGCw0KONX3nlJbJ&#10;ySjINof1qpy+0rFc/iXb6X44mG+PSnVe2q9PEJ5a/x9+tBdaQX/wDvcz4QjI8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iGATHAAAA3AAAAA8AAAAAAAAAAAAAAAAAmAIAAGRy&#10;cy9kb3ducmV2LnhtbFBLBQYAAAAABAAEAPUAAACMAwAAAAA=&#10;" adj="20075" fillcolor="#5b9bd5 [3204]" strokecolor="#1f4d78 [1604]" strokeweight="1pt"/>
                  <v:shape id="Flèche droite 248" o:spid="_x0000_s1044" type="#_x0000_t13" style="position:absolute;left:29654;top:33845;width:323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MdsQA&#10;AADcAAAADwAAAGRycy9kb3ducmV2LnhtbERPy2rCQBTdF/oPwy24KTpRRErMKKWo+FrY6KLLS+aa&#10;pMnciZlR07/vLASXh/NO5p2pxY1aV1pWMBxEIIgzq0vOFZyOy/4HCOeRNdaWScEfOZjPXl8SjLW9&#10;8zfdUp+LEMIuRgWF900spcsKMugGtiEO3Nm2Bn2AbS51i/cQbmo5iqKJNFhyaCiwoa+Csiq9GgX5&#10;/rzbVot3ulSb3/Sw+JmMV4eLUr237nMKwlPnn+KHe60VjMZhbTg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9jHbEAAAA3AAAAA8AAAAAAAAAAAAAAAAAmAIAAGRycy9k&#10;b3ducmV2LnhtbFBLBQYAAAAABAAEAPUAAACJAwAAAAA=&#10;" adj="20075" fillcolor="#5b9bd5 [3204]" strokecolor="#1f4d78 [1604]" strokeweight="1pt"/>
                </v:group>
                <w10:wrap anchorx="margin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D5FCEFB" wp14:editId="3F9461B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03900" cy="4083050"/>
                <wp:effectExtent l="0" t="0" r="25400" b="12700"/>
                <wp:wrapNone/>
                <wp:docPr id="196" name="Grou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1" cy="4083050"/>
                          <a:chOff x="0" y="0"/>
                          <a:chExt cx="5803901" cy="4083050"/>
                        </a:xfrm>
                      </wpg:grpSpPr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0"/>
                            <a:ext cx="2971799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8C9" w:rsidRPr="00081189" w:rsidRDefault="00DB78D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t>N°</w:t>
                              </w:r>
                              <w:r w:rsidR="00565D79">
                                <w:t xml:space="preserve"> </w:t>
                              </w:r>
                              <w:r w:rsidR="00565D79" w:rsidRPr="00081189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15381"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D4004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4004A">
                                <w:rPr>
                                  <w:b/>
                                  <w:sz w:val="28"/>
                                  <w:szCs w:val="28"/>
                                </w:rPr>
                                <w:t>diz</w:t>
                              </w:r>
                              <w:proofErr w:type="spellEnd"/>
                              <w:r w:rsidR="00D4004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: x10 x1</w:t>
                              </w:r>
                              <w:bookmarkStart w:id="0" w:name="_GoBack"/>
                              <w:bookmarkEnd w:id="0"/>
                              <w:r w:rsidR="00D4004A">
                                <w:rPr>
                                  <w:b/>
                                  <w:sz w:val="28"/>
                                  <w:szCs w:val="28"/>
                                </w:rPr>
                                <w:t>00 x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e 18"/>
                        <wpg:cNvGrpSpPr/>
                        <wpg:grpSpPr>
                          <a:xfrm>
                            <a:off x="0" y="443866"/>
                            <a:ext cx="5803901" cy="3639184"/>
                            <a:chOff x="0" y="-634"/>
                            <a:chExt cx="5803901" cy="3639184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5850" cy="177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5AE1" w:rsidRPr="006234BB" w:rsidRDefault="00D4573A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,6 x10 =</w:t>
                                </w:r>
                              </w:p>
                              <w:p w:rsidR="005F5AE1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D4573A">
                                  <w:rPr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4573A">
                                  <w:rPr>
                                    <w:sz w:val="24"/>
                                    <w:szCs w:val="24"/>
                                  </w:rPr>
                                  <w:t xml:space="preserve">x 10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5F5AE1" w:rsidRPr="006234BB" w:rsidRDefault="00D4573A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,</w:t>
                                </w:r>
                                <w:r w:rsidR="00BA2619">
                                  <w:rPr>
                                    <w:sz w:val="24"/>
                                    <w:szCs w:val="24"/>
                                  </w:rPr>
                                  <w:t>21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x 10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5F5AE1" w:rsidRPr="006234BB" w:rsidRDefault="00D4573A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,0</w:t>
                                </w:r>
                                <w:r w:rsidR="00BA2619">
                                  <w:rPr>
                                    <w:sz w:val="24"/>
                                    <w:szCs w:val="24"/>
                                  </w:rPr>
                                  <w:t>9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x 10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  <w:p w:rsidR="005F5AE1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2</w:t>
                                </w:r>
                                <w:r w:rsidR="00D4573A">
                                  <w:rPr>
                                    <w:sz w:val="24"/>
                                    <w:szCs w:val="24"/>
                                  </w:rPr>
                                  <w:t xml:space="preserve">,4 x 10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  <w:p w:rsidR="005F5AE1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0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4573A">
                                  <w:rPr>
                                    <w:sz w:val="24"/>
                                    <w:szCs w:val="24"/>
                                  </w:rPr>
                                  <w:t xml:space="preserve">x 10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475" y="0"/>
                              <a:ext cx="1152524" cy="1781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5AE1" w:rsidRPr="006234BB" w:rsidRDefault="00D4573A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8,</w:t>
                                </w:r>
                                <w:r w:rsidR="00BA2619">
                                  <w:rPr>
                                    <w:sz w:val="24"/>
                                    <w:szCs w:val="24"/>
                                  </w:rPr>
                                  <w:t>27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x 100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  <w:p w:rsidR="005F5AE1" w:rsidRPr="006234BB" w:rsidRDefault="00D4573A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,0</w:t>
                                </w:r>
                                <w:r w:rsidR="00BA2619">
                                  <w:rPr>
                                    <w:sz w:val="24"/>
                                    <w:szCs w:val="24"/>
                                  </w:rPr>
                                  <w:t>64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x 100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5F5AE1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D4573A">
                                  <w:rPr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4573A">
                                  <w:rPr>
                                    <w:sz w:val="24"/>
                                    <w:szCs w:val="24"/>
                                  </w:rPr>
                                  <w:t xml:space="preserve">x 100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5F5AE1" w:rsidRPr="006234BB" w:rsidRDefault="00BA2619" w:rsidP="006234BB">
                                <w:r>
                                  <w:t>4</w:t>
                                </w:r>
                                <w:r w:rsidR="00D4573A">
                                  <w:t>,0</w:t>
                                </w:r>
                                <w:r>
                                  <w:t>9</w:t>
                                </w:r>
                                <w:r w:rsidR="005F5AE1" w:rsidRPr="006234BB">
                                  <w:t xml:space="preserve"> </w:t>
                                </w:r>
                                <w:r w:rsidR="00D4573A">
                                  <w:t xml:space="preserve">x 100 </w:t>
                                </w:r>
                                <w:r w:rsidR="005F5AE1" w:rsidRPr="006234BB">
                                  <w:t>=</w:t>
                                </w:r>
                              </w:p>
                              <w:p w:rsidR="005F5AE1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D4573A">
                                  <w:rPr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D4573A">
                                  <w:rPr>
                                    <w:sz w:val="24"/>
                                    <w:szCs w:val="24"/>
                                  </w:rPr>
                                  <w:t xml:space="preserve">0 x 100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  <w:r w:rsidR="00D4573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5F5AE1" w:rsidRPr="006234BB" w:rsidRDefault="00D4573A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7,</w:t>
                                </w:r>
                                <w:r w:rsidR="00BA2619">
                                  <w:rPr>
                                    <w:sz w:val="24"/>
                                    <w:szCs w:val="24"/>
                                  </w:rPr>
                                  <w:t>45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x 100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2675" y="0"/>
                              <a:ext cx="1076959" cy="17754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5AE1" w:rsidRPr="006234BB" w:rsidRDefault="00D4573A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,</w:t>
                                </w:r>
                                <w:r w:rsidR="00BA2619">
                                  <w:rPr>
                                    <w:sz w:val="24"/>
                                    <w:szCs w:val="24"/>
                                  </w:rPr>
                                  <w:t>40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x 10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  <w:p w:rsidR="005F5AE1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D4573A">
                                  <w:rPr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4573A">
                                  <w:rPr>
                                    <w:sz w:val="24"/>
                                    <w:szCs w:val="24"/>
                                  </w:rPr>
                                  <w:t xml:space="preserve">x 100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5F5AE1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D4573A">
                                  <w:rPr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4573A">
                                  <w:rPr>
                                    <w:sz w:val="24"/>
                                    <w:szCs w:val="24"/>
                                  </w:rPr>
                                  <w:t xml:space="preserve">x 10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5F5AE1" w:rsidRPr="006234BB" w:rsidRDefault="00D4573A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0, </w:t>
                                </w:r>
                                <w:r w:rsidR="00BA2619">
                                  <w:rPr>
                                    <w:sz w:val="24"/>
                                    <w:szCs w:val="24"/>
                                  </w:rPr>
                                  <w:t>24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x 100 = </w:t>
                                </w:r>
                              </w:p>
                              <w:p w:rsidR="005F5AE1" w:rsidRPr="006234BB" w:rsidRDefault="00D4573A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,05</w:t>
                                </w:r>
                                <w:r w:rsidR="00BA2619">
                                  <w:rPr>
                                    <w:sz w:val="24"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x100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</w:p>
                              <w:p w:rsidR="005F5AE1" w:rsidRPr="006234BB" w:rsidRDefault="00D4573A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,</w:t>
                                </w:r>
                                <w:r w:rsidR="00BA2619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x 10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" name="Zone de texte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3925" y="-634"/>
                              <a:ext cx="1108074" cy="17754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5AE1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54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 w:rsidR="0074433A">
                                  <w:rPr>
                                    <w:sz w:val="24"/>
                                    <w:szCs w:val="24"/>
                                  </w:rPr>
                                  <w:t xml:space="preserve"> 5,4 x ……</w:t>
                                </w:r>
                              </w:p>
                              <w:p w:rsidR="005F5AE1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1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 w:rsidR="0074433A">
                                  <w:rPr>
                                    <w:sz w:val="24"/>
                                    <w:szCs w:val="24"/>
                                  </w:rPr>
                                  <w:t xml:space="preserve"> 0,21 x ……</w:t>
                                </w:r>
                              </w:p>
                              <w:p w:rsidR="005F5AE1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74433A">
                                  <w:rPr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4433A">
                                  <w:rPr>
                                    <w:sz w:val="24"/>
                                    <w:szCs w:val="24"/>
                                  </w:rPr>
                                  <w:t>0,12 x ….</w:t>
                                </w:r>
                              </w:p>
                              <w:p w:rsidR="005F5AE1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15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  <w:r w:rsidR="0074433A">
                                  <w:rPr>
                                    <w:sz w:val="24"/>
                                    <w:szCs w:val="24"/>
                                  </w:rPr>
                                  <w:t xml:space="preserve"> 0,015 x…</w:t>
                                </w:r>
                              </w:p>
                              <w:p w:rsidR="005F5AE1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4</w:t>
                                </w:r>
                                <w:r w:rsidR="0074433A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 w:rsidR="0074433A">
                                  <w:rPr>
                                    <w:sz w:val="24"/>
                                    <w:szCs w:val="24"/>
                                  </w:rPr>
                                  <w:t xml:space="preserve"> 2,4 x……</w:t>
                                </w:r>
                              </w:p>
                              <w:p w:rsidR="005F5AE1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74433A">
                                  <w:rPr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D5163C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F5AE1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  <w:r w:rsidR="0074433A">
                                  <w:rPr>
                                    <w:sz w:val="24"/>
                                    <w:szCs w:val="24"/>
                                  </w:rPr>
                                  <w:t xml:space="preserve"> 0,72 x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" name="Zone de texte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6301" y="0"/>
                              <a:ext cx="1117600" cy="17754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265D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42</w:t>
                                </w:r>
                                <w:r w:rsidR="003A265D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 w:rsidR="0074433A">
                                  <w:rPr>
                                    <w:sz w:val="24"/>
                                    <w:szCs w:val="24"/>
                                  </w:rPr>
                                  <w:t xml:space="preserve"> 10 x ……</w:t>
                                </w:r>
                              </w:p>
                              <w:p w:rsidR="003A265D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28 </w:t>
                                </w:r>
                                <w:r w:rsidR="003A265D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  <w:r w:rsidR="0074433A">
                                  <w:rPr>
                                    <w:sz w:val="24"/>
                                    <w:szCs w:val="24"/>
                                  </w:rPr>
                                  <w:t xml:space="preserve"> 100 x…..</w:t>
                                </w:r>
                              </w:p>
                              <w:p w:rsidR="003A265D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74433A">
                                  <w:rPr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3A265D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 w:rsidR="0074433A">
                                  <w:rPr>
                                    <w:sz w:val="24"/>
                                    <w:szCs w:val="24"/>
                                  </w:rPr>
                                  <w:t xml:space="preserve"> 10 x……</w:t>
                                </w:r>
                              </w:p>
                              <w:p w:rsidR="003A265D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48</w:t>
                                </w:r>
                                <w:r w:rsidR="003A265D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 w:rsidR="002E7B9E">
                                  <w:rPr>
                                    <w:sz w:val="24"/>
                                    <w:szCs w:val="24"/>
                                  </w:rPr>
                                  <w:t>1000 x…..</w:t>
                                </w:r>
                              </w:p>
                              <w:p w:rsidR="003A265D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63</w:t>
                                </w:r>
                                <w:r w:rsidR="002E7B9E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3A265D" w:rsidRPr="006234BB">
                                  <w:rPr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  <w:r w:rsidR="002E7B9E">
                                  <w:rPr>
                                    <w:sz w:val="24"/>
                                    <w:szCs w:val="24"/>
                                  </w:rPr>
                                  <w:t xml:space="preserve"> 10 x ……</w:t>
                                </w:r>
                              </w:p>
                              <w:p w:rsidR="003A265D" w:rsidRPr="006234BB" w:rsidRDefault="00BA2619" w:rsidP="005F5AE1">
                                <w:pPr>
                                  <w:spacing w:after="0"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="002E7B9E">
                                  <w:rPr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0 </w:t>
                                </w:r>
                                <w:r w:rsidR="003A265D" w:rsidRPr="006234BB">
                                  <w:rPr>
                                    <w:sz w:val="24"/>
                                    <w:szCs w:val="24"/>
                                  </w:rPr>
                                  <w:t>=</w:t>
                                </w:r>
                                <w:r w:rsidR="002E7B9E">
                                  <w:rPr>
                                    <w:sz w:val="24"/>
                                    <w:szCs w:val="24"/>
                                  </w:rPr>
                                  <w:t xml:space="preserve"> 10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x</w:t>
                                </w:r>
                                <w:r w:rsidR="002E7B9E">
                                  <w:rPr>
                                    <w:sz w:val="24"/>
                                    <w:szCs w:val="24"/>
                                  </w:rPr>
                                  <w:t>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" y="1835150"/>
                              <a:ext cx="48895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B6C" w:rsidRDefault="00ED3B6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3850" y="1847850"/>
                              <a:ext cx="48895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B6C" w:rsidRDefault="00ED3B6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0" y="1854200"/>
                              <a:ext cx="4889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B6C" w:rsidRDefault="00ED3B6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9550" y="1854200"/>
                              <a:ext cx="48895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B6C" w:rsidRDefault="00ED3B6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6850" y="1841500"/>
                              <a:ext cx="488950" cy="387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B6C" w:rsidRDefault="00ED3B6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4000" y="2298700"/>
                              <a:ext cx="229235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3B6C" w:rsidRDefault="00ED3B6C">
                                <w:r>
                                  <w:t>RAPIDITE : POINTS :……</w:t>
                                </w:r>
                                <w:r w:rsidR="009571E2">
                                  <w:t>……..</w:t>
                                </w:r>
                                <w:r>
                                  <w:t>…/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2743200"/>
                              <a:ext cx="285115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46DA" w:rsidRDefault="00CB46DA">
                                <w:r>
                                  <w:t>NOMBRE TOTAL DE REPONSES EXACTES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0" y="3251200"/>
                              <a:ext cx="1695450" cy="387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49E2" w:rsidRDefault="00D249E2">
                                <w:r>
                                  <w:t>POINTS : ……………</w:t>
                                </w:r>
                                <w:proofErr w:type="gramStart"/>
                                <w:r>
                                  <w:t>./</w:t>
                                </w:r>
                                <w:proofErr w:type="gramEnd"/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9950" y="3219450"/>
                              <a:ext cx="723900" cy="387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49E2" w:rsidRDefault="00D249E2">
                                <w:r>
                                  <w:t>TOTAL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Flèche droite 16"/>
                          <wps:cNvSpPr/>
                          <wps:spPr>
                            <a:xfrm>
                              <a:off x="2952750" y="2927350"/>
                              <a:ext cx="323850" cy="4571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lèche droite 17"/>
                          <wps:cNvSpPr/>
                          <wps:spPr>
                            <a:xfrm>
                              <a:off x="2965450" y="3384550"/>
                              <a:ext cx="323850" cy="4571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5FCEFB" id="Groupe 196" o:spid="_x0000_s1045" style="position:absolute;margin-left:0;margin-top:0;width:457pt;height:321.5pt;z-index:251693056;mso-position-horizontal:left;mso-position-horizontal-relative:margin;mso-width-relative:margin" coordsize="58039,4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">
                <v:shape id="_x0000_s1046" type="#_x0000_t202" style="position:absolute;left:27622;width:297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CC08C9" w:rsidRPr="00081189" w:rsidRDefault="00DB78D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t>N°</w:t>
                        </w:r>
                        <w:r w:rsidR="00565D79">
                          <w:t xml:space="preserve"> </w:t>
                        </w:r>
                        <w:r w:rsidR="00565D79" w:rsidRPr="00081189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415381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 w:rsidR="00D4004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4004A">
                          <w:rPr>
                            <w:b/>
                            <w:sz w:val="28"/>
                            <w:szCs w:val="28"/>
                          </w:rPr>
                          <w:t>diz</w:t>
                        </w:r>
                        <w:proofErr w:type="spellEnd"/>
                        <w:r w:rsidR="00D4004A">
                          <w:rPr>
                            <w:b/>
                            <w:sz w:val="28"/>
                            <w:szCs w:val="28"/>
                          </w:rPr>
                          <w:t xml:space="preserve"> : x10 x1</w:t>
                        </w:r>
                        <w:bookmarkStart w:id="1" w:name="_GoBack"/>
                        <w:bookmarkEnd w:id="1"/>
                        <w:r w:rsidR="00D4004A">
                          <w:rPr>
                            <w:b/>
                            <w:sz w:val="28"/>
                            <w:szCs w:val="28"/>
                          </w:rPr>
                          <w:t>00 x1000</w:t>
                        </w:r>
                      </w:p>
                    </w:txbxContent>
                  </v:textbox>
                </v:shape>
                <v:group id="Groupe 18" o:spid="_x0000_s1047" style="position:absolute;top:4438;width:58039;height:36392" coordorigin=",-6" coordsize="58039,36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_x0000_s1048" type="#_x0000_t202" style="position:absolute;width:10858;height:17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  <v:textbox style="mso-fit-shape-to-text:t">
                      <w:txbxContent>
                        <w:p w:rsidR="005F5AE1" w:rsidRPr="006234BB" w:rsidRDefault="00D4573A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,6 x10 =</w:t>
                          </w:r>
                        </w:p>
                        <w:p w:rsidR="005F5AE1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D4573A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D4573A">
                            <w:rPr>
                              <w:sz w:val="24"/>
                              <w:szCs w:val="24"/>
                            </w:rPr>
                            <w:t xml:space="preserve">x 10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5F5AE1" w:rsidRPr="006234BB" w:rsidRDefault="00D4573A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,</w:t>
                          </w:r>
                          <w:r w:rsidR="00BA2619">
                            <w:rPr>
                              <w:sz w:val="24"/>
                              <w:szCs w:val="24"/>
                            </w:rPr>
                            <w:t>21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x 10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5F5AE1" w:rsidRPr="006234BB" w:rsidRDefault="00D4573A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,0</w:t>
                          </w:r>
                          <w:r w:rsidR="00BA2619">
                            <w:rPr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x 10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  <w:p w:rsidR="005F5AE1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2</w:t>
                          </w:r>
                          <w:r w:rsidR="00D4573A">
                            <w:rPr>
                              <w:sz w:val="24"/>
                              <w:szCs w:val="24"/>
                            </w:rPr>
                            <w:t xml:space="preserve">,4 x 10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  <w:p w:rsidR="005F5AE1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0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D4573A">
                            <w:rPr>
                              <w:sz w:val="24"/>
                              <w:szCs w:val="24"/>
                            </w:rPr>
                            <w:t xml:space="preserve">x 10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049" type="#_x0000_t202" style="position:absolute;left:11334;width:11525;height:17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  <v:textbox style="mso-fit-shape-to-text:t">
                      <w:txbxContent>
                        <w:p w:rsidR="005F5AE1" w:rsidRPr="006234BB" w:rsidRDefault="00D4573A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8,</w:t>
                          </w:r>
                          <w:r w:rsidR="00BA2619">
                            <w:rPr>
                              <w:sz w:val="24"/>
                              <w:szCs w:val="24"/>
                            </w:rPr>
                            <w:t>27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x 100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  <w:p w:rsidR="005F5AE1" w:rsidRPr="006234BB" w:rsidRDefault="00D4573A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,0</w:t>
                          </w:r>
                          <w:r w:rsidR="00BA2619">
                            <w:rPr>
                              <w:sz w:val="24"/>
                              <w:szCs w:val="24"/>
                            </w:rPr>
                            <w:t>64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x 100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5F5AE1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  <w:r w:rsidR="00D4573A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D4573A">
                            <w:rPr>
                              <w:sz w:val="24"/>
                              <w:szCs w:val="24"/>
                            </w:rPr>
                            <w:t xml:space="preserve">x 100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5F5AE1" w:rsidRPr="006234BB" w:rsidRDefault="00BA2619" w:rsidP="006234BB">
                          <w:r>
                            <w:t>4</w:t>
                          </w:r>
                          <w:r w:rsidR="00D4573A">
                            <w:t>,0</w:t>
                          </w:r>
                          <w:r>
                            <w:t>9</w:t>
                          </w:r>
                          <w:r w:rsidR="005F5AE1" w:rsidRPr="006234BB">
                            <w:t xml:space="preserve"> </w:t>
                          </w:r>
                          <w:r w:rsidR="00D4573A">
                            <w:t xml:space="preserve">x 100 </w:t>
                          </w:r>
                          <w:r w:rsidR="005F5AE1" w:rsidRPr="006234BB">
                            <w:t>=</w:t>
                          </w:r>
                        </w:p>
                        <w:p w:rsidR="005F5AE1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D4573A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sz w:val="24"/>
                              <w:szCs w:val="24"/>
                            </w:rPr>
                            <w:t>0</w:t>
                          </w:r>
                          <w:r w:rsidR="00D4573A">
                            <w:rPr>
                              <w:sz w:val="24"/>
                              <w:szCs w:val="24"/>
                            </w:rPr>
                            <w:t xml:space="preserve">0 x 100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  <w:r w:rsidR="00D4573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5F5AE1" w:rsidRPr="006234BB" w:rsidRDefault="00D4573A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7,</w:t>
                          </w:r>
                          <w:r w:rsidR="00BA2619">
                            <w:rPr>
                              <w:sz w:val="24"/>
                              <w:szCs w:val="24"/>
                            </w:rPr>
                            <w:t>45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x 100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</w:txbxContent>
                    </v:textbox>
                  </v:shape>
                  <v:shape id="_x0000_s1050" type="#_x0000_t202" style="position:absolute;left:23526;width:10770;height:17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  <v:textbox style="mso-fit-shape-to-text:t">
                      <w:txbxContent>
                        <w:p w:rsidR="005F5AE1" w:rsidRPr="006234BB" w:rsidRDefault="00D4573A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,</w:t>
                          </w:r>
                          <w:r w:rsidR="00BA2619">
                            <w:rPr>
                              <w:sz w:val="24"/>
                              <w:szCs w:val="24"/>
                            </w:rPr>
                            <w:t>40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x 10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  <w:p w:rsidR="005F5AE1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 w:rsidR="00D4573A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D4573A">
                            <w:rPr>
                              <w:sz w:val="24"/>
                              <w:szCs w:val="24"/>
                            </w:rPr>
                            <w:t xml:space="preserve">x 100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5F5AE1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 w:rsidR="00D4573A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D4573A">
                            <w:rPr>
                              <w:sz w:val="24"/>
                              <w:szCs w:val="24"/>
                            </w:rPr>
                            <w:t xml:space="preserve">x 10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5F5AE1" w:rsidRPr="006234BB" w:rsidRDefault="00D4573A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0, </w:t>
                          </w:r>
                          <w:r w:rsidR="00BA2619">
                            <w:rPr>
                              <w:sz w:val="24"/>
                              <w:szCs w:val="24"/>
                            </w:rPr>
                            <w:t>24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x 100 = </w:t>
                          </w:r>
                        </w:p>
                        <w:p w:rsidR="005F5AE1" w:rsidRPr="006234BB" w:rsidRDefault="00D4573A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,05</w:t>
                          </w:r>
                          <w:r w:rsidR="00BA2619">
                            <w:rPr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x100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</w:p>
                        <w:p w:rsidR="005F5AE1" w:rsidRPr="006234BB" w:rsidRDefault="00D4573A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,</w:t>
                          </w:r>
                          <w:r w:rsidR="00BA2619"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t>x 10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shape id="Zone de texte 3" o:spid="_x0000_s1051" type="#_x0000_t202" style="position:absolute;left:34639;top:-6;width:11080;height:17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  <v:textbox style="mso-fit-shape-to-text:t">
                      <w:txbxContent>
                        <w:p w:rsidR="005F5AE1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4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 w:rsidR="0074433A">
                            <w:rPr>
                              <w:sz w:val="24"/>
                              <w:szCs w:val="24"/>
                            </w:rPr>
                            <w:t xml:space="preserve"> 5,4 x ……</w:t>
                          </w:r>
                        </w:p>
                        <w:p w:rsidR="005F5AE1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1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 w:rsidR="0074433A">
                            <w:rPr>
                              <w:sz w:val="24"/>
                              <w:szCs w:val="24"/>
                            </w:rPr>
                            <w:t xml:space="preserve"> 0,21 x ……</w:t>
                          </w:r>
                        </w:p>
                        <w:p w:rsidR="005F5AE1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 w:rsidR="0074433A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74433A">
                            <w:rPr>
                              <w:sz w:val="24"/>
                              <w:szCs w:val="24"/>
                            </w:rPr>
                            <w:t>0,12 x ….</w:t>
                          </w:r>
                        </w:p>
                        <w:p w:rsidR="005F5AE1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15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  <w:r w:rsidR="0074433A">
                            <w:rPr>
                              <w:sz w:val="24"/>
                              <w:szCs w:val="24"/>
                            </w:rPr>
                            <w:t xml:space="preserve"> 0,015 x…</w:t>
                          </w:r>
                        </w:p>
                        <w:p w:rsidR="005F5AE1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4</w:t>
                          </w:r>
                          <w:r w:rsidR="0074433A">
                            <w:rPr>
                              <w:sz w:val="24"/>
                              <w:szCs w:val="24"/>
                            </w:rPr>
                            <w:t>0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 w:rsidR="0074433A">
                            <w:rPr>
                              <w:sz w:val="24"/>
                              <w:szCs w:val="24"/>
                            </w:rPr>
                            <w:t xml:space="preserve"> 2,4 x……</w:t>
                          </w:r>
                        </w:p>
                        <w:p w:rsidR="005F5AE1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 w:rsidR="0074433A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D5163C" w:rsidRPr="006234B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5F5AE1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  <w:r w:rsidR="0074433A">
                            <w:rPr>
                              <w:sz w:val="24"/>
                              <w:szCs w:val="24"/>
                            </w:rPr>
                            <w:t xml:space="preserve"> 0,72 x….</w:t>
                          </w:r>
                        </w:p>
                      </w:txbxContent>
                    </v:textbox>
                  </v:shape>
                  <v:shape id="Zone de texte 4" o:spid="_x0000_s1052" type="#_x0000_t202" style="position:absolute;left:46863;width:11176;height:17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  <v:textbox style="mso-fit-shape-to-text:t">
                      <w:txbxContent>
                        <w:p w:rsidR="003A265D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2</w:t>
                          </w:r>
                          <w:r w:rsidR="003A265D"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 w:rsidR="0074433A">
                            <w:rPr>
                              <w:sz w:val="24"/>
                              <w:szCs w:val="24"/>
                            </w:rPr>
                            <w:t xml:space="preserve"> 10 x ……</w:t>
                          </w:r>
                        </w:p>
                        <w:p w:rsidR="003A265D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28 </w:t>
                          </w:r>
                          <w:r w:rsidR="003A265D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  <w:r w:rsidR="0074433A">
                            <w:rPr>
                              <w:sz w:val="24"/>
                              <w:szCs w:val="24"/>
                            </w:rPr>
                            <w:t xml:space="preserve"> 100 x…..</w:t>
                          </w:r>
                        </w:p>
                        <w:p w:rsidR="003A265D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  <w:r w:rsidR="0074433A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="003A265D"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 w:rsidR="0074433A">
                            <w:rPr>
                              <w:sz w:val="24"/>
                              <w:szCs w:val="24"/>
                            </w:rPr>
                            <w:t xml:space="preserve"> 10 x……</w:t>
                          </w:r>
                        </w:p>
                        <w:p w:rsidR="003A265D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8</w:t>
                          </w:r>
                          <w:r w:rsidR="003A265D"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 w:rsidR="002E7B9E">
                            <w:rPr>
                              <w:sz w:val="24"/>
                              <w:szCs w:val="24"/>
                            </w:rPr>
                            <w:t>1000 x…..</w:t>
                          </w:r>
                        </w:p>
                        <w:p w:rsidR="003A265D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3</w:t>
                          </w:r>
                          <w:r w:rsidR="002E7B9E">
                            <w:rPr>
                              <w:sz w:val="24"/>
                              <w:szCs w:val="24"/>
                            </w:rPr>
                            <w:t>0</w:t>
                          </w:r>
                          <w:r w:rsidR="003A265D" w:rsidRPr="006234BB">
                            <w:rPr>
                              <w:sz w:val="24"/>
                              <w:szCs w:val="24"/>
                            </w:rPr>
                            <w:t xml:space="preserve"> =</w:t>
                          </w:r>
                          <w:r w:rsidR="002E7B9E">
                            <w:rPr>
                              <w:sz w:val="24"/>
                              <w:szCs w:val="24"/>
                            </w:rPr>
                            <w:t xml:space="preserve"> 10 x ……</w:t>
                          </w:r>
                        </w:p>
                        <w:p w:rsidR="003A265D" w:rsidRPr="006234BB" w:rsidRDefault="00BA2619" w:rsidP="005F5AE1">
                          <w:pPr>
                            <w:spacing w:after="0" w:line="36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0</w:t>
                          </w:r>
                          <w:r w:rsidR="002E7B9E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0 </w:t>
                          </w:r>
                          <w:r w:rsidR="003A265D" w:rsidRPr="006234BB">
                            <w:rPr>
                              <w:sz w:val="24"/>
                              <w:szCs w:val="24"/>
                            </w:rPr>
                            <w:t>=</w:t>
                          </w:r>
                          <w:r w:rsidR="002E7B9E">
                            <w:rPr>
                              <w:sz w:val="24"/>
                              <w:szCs w:val="24"/>
                            </w:rPr>
                            <w:t xml:space="preserve"> 10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x</w:t>
                          </w:r>
                          <w:r w:rsidR="002E7B9E">
                            <w:rPr>
                              <w:sz w:val="24"/>
                              <w:szCs w:val="24"/>
                            </w:rPr>
                            <w:t>…….</w:t>
                          </w:r>
                        </w:p>
                      </w:txbxContent>
                    </v:textbox>
                  </v:shape>
                  <v:shape id="_x0000_s1053" type="#_x0000_t202" style="position:absolute;left:3619;top:18351;width:4890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ED3B6C" w:rsidRDefault="00ED3B6C"/>
                      </w:txbxContent>
                    </v:textbox>
                  </v:shape>
                  <v:shape id="_x0000_s1054" type="#_x0000_t202" style="position:absolute;left:15938;top:18478;width:489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ED3B6C" w:rsidRDefault="00ED3B6C"/>
                      </w:txbxContent>
                    </v:textbox>
                  </v:shape>
                  <v:shape id="_x0000_s1055" type="#_x0000_t202" style="position:absolute;left:27622;top:18542;width:489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ED3B6C" w:rsidRDefault="00ED3B6C"/>
                      </w:txbxContent>
                    </v:textbox>
                  </v:shape>
                  <v:shape id="_x0000_s1056" type="#_x0000_t202" style="position:absolute;left:40195;top:18542;width:489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ED3B6C" w:rsidRDefault="00ED3B6C"/>
                      </w:txbxContent>
                    </v:textbox>
                  </v:shape>
                  <v:shape id="_x0000_s1057" type="#_x0000_t202" style="position:absolute;left:52768;top:18415;width:4890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:rsidR="00ED3B6C" w:rsidRDefault="00ED3B6C"/>
                      </w:txbxContent>
                    </v:textbox>
                  </v:shape>
                  <v:shape id="_x0000_s1058" type="#_x0000_t202" style="position:absolute;left:27940;top:22987;width:2292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ED3B6C" w:rsidRDefault="00ED3B6C">
                          <w:r>
                            <w:t>RAPIDITE : POINTS :……</w:t>
                          </w:r>
                          <w:r w:rsidR="009571E2">
                            <w:t>……..</w:t>
                          </w:r>
                          <w:r>
                            <w:t>…/10</w:t>
                          </w:r>
                        </w:p>
                      </w:txbxContent>
                    </v:textbox>
                  </v:shape>
                  <v:shape id="_x0000_s1059" type="#_x0000_t202" style="position:absolute;left:63;top:27432;width:28512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CB46DA" w:rsidRDefault="00CB46DA">
                          <w:r>
                            <w:t>NOMBRE TOTAL DE REPONSES EXACTES :</w:t>
                          </w:r>
                        </w:p>
                      </w:txbxContent>
                    </v:textbox>
                  </v:shape>
                  <v:shape id="_x0000_s1060" type="#_x0000_t202" style="position:absolute;left:33718;top:32512;width:16955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D249E2" w:rsidRDefault="00D249E2">
                          <w:r>
                            <w:t>POINTS : ……………</w:t>
                          </w:r>
                          <w:proofErr w:type="gramStart"/>
                          <w:r>
                            <w:t>./</w:t>
                          </w:r>
                          <w:proofErr w:type="gramEnd"/>
                          <w:r>
                            <w:t>20</w:t>
                          </w:r>
                        </w:p>
                      </w:txbxContent>
                    </v:textbox>
                  </v:shape>
                  <v:shape id="_x0000_s1061" type="#_x0000_t202" style="position:absolute;left:21399;top:32194;width:7239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D249E2" w:rsidRDefault="00D249E2">
                          <w:r>
                            <w:t>TOTAL :</w:t>
                          </w:r>
                        </w:p>
                      </w:txbxContent>
                    </v:textbox>
                  </v:shape>
                  <v:shape id="Flèche droite 16" o:spid="_x0000_s1062" type="#_x0000_t13" style="position:absolute;left:29527;top:29273;width:323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iiMQA&#10;AADbAAAADwAAAGRycy9kb3ducmV2LnhtbERPTWvCQBC9F/wPywheim6UEiR1FRGV1nrQtIceh+yY&#10;xGRnY3ar8d93CwVv83ifM1t0phZXal1pWcF4FIEgzqwuOVfw9bkZTkE4j6yxtkwK7uRgMe89zTDR&#10;9sZHuqY+FyGEXYIKCu+bREqXFWTQjWxDHLiTbQ36ANtc6hZvIdzUchJFsTRYcmgosKFVQVmV/hgF&#10;+f70savWz3Sp3s/pYf0dv2wPF6UG/W75CsJT5x/if/ebDvNj+PslH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IojEAAAA2wAAAA8AAAAAAAAAAAAAAAAAmAIAAGRycy9k&#10;b3ducmV2LnhtbFBLBQYAAAAABAAEAPUAAACJAwAAAAA=&#10;" adj="20075" fillcolor="#5b9bd5 [3204]" strokecolor="#1f4d78 [1604]" strokeweight="1pt"/>
                  <v:shape id="Flèche droite 17" o:spid="_x0000_s1063" type="#_x0000_t13" style="position:absolute;left:29654;top:33845;width:323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HE8QA&#10;AADbAAAADwAAAGRycy9kb3ducmV2LnhtbERPTWvCQBC9F/oflin0UnRjESupq5SiorYHjR48Dtkx&#10;SZOdjdlV4793BaG3ebzPGU1aU4kzNa6wrKDXjUAQp1YXnCnYbWedIQjnkTVWlknBlRxMxs9PI4y1&#10;vfCGzonPRAhhF6OC3Ps6ltKlORl0XVsTB+5gG4M+wCaTusFLCDeVfI+igTRYcGjIsabvnNIyORkF&#10;2e/hZ1VO3+hYLv+S9XQ/6M/XR6VeX9qvTxCeWv8vfrgXOsz/gPsv4Q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8hxPEAAAA2wAAAA8AAAAAAAAAAAAAAAAAmAIAAGRycy9k&#10;b3ducmV2LnhtbFBLBQYAAAAABAAEAPUAAACJAwAAAAA=&#10;" adj="20075" fillcolor="#5b9bd5 [3204]" strokecolor="#1f4d78 [1604]" strokeweight="1pt"/>
                </v:group>
                <w10:wrap anchorx="margin"/>
              </v:group>
            </w:pict>
          </mc:Fallback>
        </mc:AlternateContent>
      </w:r>
      <w:r w:rsidR="00AA614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CCBA76" wp14:editId="161A050E">
                <wp:simplePos x="0" y="0"/>
                <wp:positionH relativeFrom="column">
                  <wp:posOffset>3517900</wp:posOffset>
                </wp:positionH>
                <wp:positionV relativeFrom="paragraph">
                  <wp:posOffset>7846694</wp:posOffset>
                </wp:positionV>
                <wp:extent cx="1695450" cy="387350"/>
                <wp:effectExtent l="0" t="0" r="19050" b="12700"/>
                <wp:wrapSquare wrapText="bothSides"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44" w:rsidRDefault="00AA6144">
                            <w:r>
                              <w:t>POINTS : ……………</w:t>
                            </w:r>
                            <w:proofErr w:type="gramStart"/>
                            <w:r>
                              <w:t>./</w:t>
                            </w:r>
                            <w:proofErr w:type="gramEnd"/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CBA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7pt;margin-top:617.85pt;width:133.5pt;height:3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">
                <v:textbox>
                  <w:txbxContent>
                    <w:p w:rsidR="00AA6144" w:rsidRDefault="00AA6144">
                      <w:r>
                        <w:t>POINTS : ……………</w:t>
                      </w:r>
                      <w:proofErr w:type="gramStart"/>
                      <w:r>
                        <w:t>./</w:t>
                      </w:r>
                      <w:proofErr w:type="gramEnd"/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8D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49D81F" wp14:editId="7AF4DFDF">
                <wp:simplePos x="0" y="0"/>
                <wp:positionH relativeFrom="column">
                  <wp:posOffset>3365500</wp:posOffset>
                </wp:positionH>
                <wp:positionV relativeFrom="paragraph">
                  <wp:posOffset>3181350</wp:posOffset>
                </wp:positionV>
                <wp:extent cx="1695450" cy="387350"/>
                <wp:effectExtent l="0" t="0" r="19050" b="1270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6DA" w:rsidRDefault="00CB46DA">
                            <w:r>
                              <w:t xml:space="preserve">POINTS : </w:t>
                            </w:r>
                            <w:r w:rsidR="00D249E2">
                              <w:t>……………</w:t>
                            </w:r>
                            <w:proofErr w:type="gramStart"/>
                            <w:r w:rsidR="00D249E2">
                              <w:t>./</w:t>
                            </w:r>
                            <w:proofErr w:type="gramEnd"/>
                            <w:r w:rsidR="00D249E2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D81F" id="_x0000_s1065" type="#_x0000_t202" style="position:absolute;margin-left:265pt;margin-top:250.5pt;width:133.5pt;height:3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">
                <v:textbox>
                  <w:txbxContent>
                    <w:p w:rsidR="00CB46DA" w:rsidRDefault="00CB46DA">
                      <w:r>
                        <w:t xml:space="preserve">POINTS : </w:t>
                      </w:r>
                      <w:r w:rsidR="00D249E2">
                        <w:t>……………</w:t>
                      </w:r>
                      <w:proofErr w:type="gramStart"/>
                      <w:r w:rsidR="00D249E2">
                        <w:t>./</w:t>
                      </w:r>
                      <w:proofErr w:type="gramEnd"/>
                      <w:r w:rsidR="00D249E2"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11340" w:rsidSect="005F5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E1"/>
    <w:rsid w:val="00044478"/>
    <w:rsid w:val="00081189"/>
    <w:rsid w:val="00162FF8"/>
    <w:rsid w:val="001F6CBB"/>
    <w:rsid w:val="00222865"/>
    <w:rsid w:val="002C1755"/>
    <w:rsid w:val="002E7B9E"/>
    <w:rsid w:val="00344347"/>
    <w:rsid w:val="003527E3"/>
    <w:rsid w:val="003A265D"/>
    <w:rsid w:val="00415381"/>
    <w:rsid w:val="00427F6F"/>
    <w:rsid w:val="00564136"/>
    <w:rsid w:val="00565D79"/>
    <w:rsid w:val="005B7247"/>
    <w:rsid w:val="005F5AE1"/>
    <w:rsid w:val="006010AE"/>
    <w:rsid w:val="006234BB"/>
    <w:rsid w:val="0074433A"/>
    <w:rsid w:val="007A7022"/>
    <w:rsid w:val="009571E2"/>
    <w:rsid w:val="009B62F3"/>
    <w:rsid w:val="00A537C9"/>
    <w:rsid w:val="00A57137"/>
    <w:rsid w:val="00AA6144"/>
    <w:rsid w:val="00AE465C"/>
    <w:rsid w:val="00B00835"/>
    <w:rsid w:val="00B97D44"/>
    <w:rsid w:val="00BA2619"/>
    <w:rsid w:val="00C11340"/>
    <w:rsid w:val="00C7120F"/>
    <w:rsid w:val="00CB46DA"/>
    <w:rsid w:val="00CC08C9"/>
    <w:rsid w:val="00CC5D75"/>
    <w:rsid w:val="00D249E2"/>
    <w:rsid w:val="00D4004A"/>
    <w:rsid w:val="00D4573A"/>
    <w:rsid w:val="00D5163C"/>
    <w:rsid w:val="00D8054F"/>
    <w:rsid w:val="00DB78DD"/>
    <w:rsid w:val="00ED3B6C"/>
    <w:rsid w:val="00EF5FBA"/>
    <w:rsid w:val="00F0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B7985-C30E-47B0-B7A8-B88CFDA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2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6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05B3-26FD-4158-9891-264B6FB9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ES DOMINIQUE</dc:creator>
  <cp:keywords/>
  <dc:description/>
  <cp:lastModifiedBy>COURTES DOMINIQUE</cp:lastModifiedBy>
  <cp:revision>6</cp:revision>
  <cp:lastPrinted>2020-03-11T10:09:00Z</cp:lastPrinted>
  <dcterms:created xsi:type="dcterms:W3CDTF">2020-03-11T09:56:00Z</dcterms:created>
  <dcterms:modified xsi:type="dcterms:W3CDTF">2020-03-11T10:10:00Z</dcterms:modified>
</cp:coreProperties>
</file>